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58B41054">
            <wp:extent cx="1867535" cy="837565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 xml:space="preserve">Baccalaureate and </w:t>
      </w:r>
      <w:proofErr w:type="gramStart"/>
      <w:r w:rsidRPr="007121AF">
        <w:rPr>
          <w:rFonts w:ascii="Times New Roman" w:hAnsi="Times New Roman"/>
          <w:bCs/>
          <w:i/>
          <w:iCs/>
          <w:sz w:val="24"/>
          <w:szCs w:val="28"/>
        </w:rPr>
        <w:t>Master’s</w:t>
      </w:r>
      <w:proofErr w:type="gramEnd"/>
      <w:r w:rsidRPr="007121AF">
        <w:rPr>
          <w:rFonts w:ascii="Times New Roman" w:hAnsi="Times New Roman"/>
          <w:bCs/>
          <w:i/>
          <w:iCs/>
          <w:sz w:val="24"/>
          <w:szCs w:val="28"/>
        </w:rPr>
        <w:t xml:space="preserve">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1C14ED22">
        <w:rPr>
          <w:rFonts w:ascii="Times New Roman" w:hAnsi="Times New Roman"/>
          <w:b/>
          <w:bCs/>
          <w:color w:val="005D7E"/>
          <w:sz w:val="32"/>
          <w:szCs w:val="32"/>
        </w:rPr>
        <w:t>F</w:t>
      </w:r>
      <w:bookmarkStart w:id="0" w:name="_Hlk113634535"/>
      <w:r w:rsidR="003D2D78" w:rsidRPr="1C14ED22">
        <w:rPr>
          <w:rFonts w:ascii="Times New Roman" w:hAnsi="Times New Roman"/>
          <w:b/>
          <w:bCs/>
          <w:color w:val="005D7E"/>
          <w:sz w:val="32"/>
          <w:szCs w:val="32"/>
        </w:rPr>
        <w:t xml:space="preserve">orm </w:t>
      </w:r>
      <w:r w:rsidRPr="1C14ED22">
        <w:rPr>
          <w:rFonts w:ascii="Times New Roman" w:hAnsi="Times New Roman"/>
          <w:b/>
          <w:bCs/>
          <w:color w:val="005D7E"/>
          <w:sz w:val="32"/>
          <w:szCs w:val="32"/>
        </w:rPr>
        <w:t xml:space="preserve">AS M5.0.1(d) </w:t>
      </w:r>
      <w:bookmarkEnd w:id="0"/>
      <w:r w:rsidRPr="1C14ED22">
        <w:rPr>
          <w:rFonts w:ascii="Times New Roman" w:hAnsi="Times New Roman"/>
          <w:b/>
          <w:bCs/>
          <w:color w:val="005D7E"/>
          <w:sz w:val="32"/>
          <w:szCs w:val="32"/>
        </w:rPr>
        <w:t xml:space="preserve">| </w:t>
      </w:r>
      <w:r w:rsidR="00D936B6" w:rsidRPr="1C14ED22">
        <w:rPr>
          <w:rFonts w:ascii="Times New Roman" w:hAnsi="Times New Roman"/>
          <w:b/>
          <w:bCs/>
          <w:color w:val="005D7E"/>
          <w:sz w:val="32"/>
          <w:szCs w:val="32"/>
        </w:rPr>
        <w:t>Public Reporting of Assessment Outcomes</w:t>
      </w:r>
      <w:r>
        <w:br/>
      </w:r>
    </w:p>
    <w:p w14:paraId="30E55887" w14:textId="401F3FC1" w:rsidR="39EAA3A4" w:rsidRDefault="39EAA3A4" w:rsidP="1C14ED22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 w:rsidRPr="1C14ED22">
        <w:rPr>
          <w:rFonts w:ascii="Times New Roman" w:hAnsi="Times New Roman"/>
          <w:b/>
          <w:bCs/>
          <w:noProof/>
          <w:sz w:val="32"/>
          <w:szCs w:val="32"/>
        </w:rPr>
        <w:t>Utah Valley University</w:t>
      </w:r>
    </w:p>
    <w:p w14:paraId="4CD6C491" w14:textId="77777777" w:rsidR="001964B7" w:rsidRDefault="001964B7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sz w:val="32"/>
          <w:szCs w:val="32"/>
        </w:rPr>
      </w:pPr>
    </w:p>
    <w:p w14:paraId="43EFDBC9" w14:textId="0A0715AA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71065" w:rsidRPr="00051BF8" w14:paraId="08F1EED4" w14:textId="77777777" w:rsidTr="00200854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67D" w14:textId="6AC8ECD2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4A4247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4651" w14:textId="5DFDE823" w:rsidR="00E71065" w:rsidRPr="00E9420A" w:rsidRDefault="00725D7F" w:rsidP="008A0A0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</w:t>
            </w:r>
            <w:r w:rsidR="001302B5">
              <w:rPr>
                <w:rFonts w:ascii="Times New Roman" w:hAnsi="Times New Roman"/>
                <w:sz w:val="24"/>
                <w:szCs w:val="24"/>
              </w:rPr>
              <w:t xml:space="preserve"> at le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/5 on each </w:t>
            </w:r>
            <w:r w:rsidR="001302B5">
              <w:rPr>
                <w:rFonts w:ascii="Times New Roman" w:hAnsi="Times New Roman"/>
                <w:sz w:val="24"/>
                <w:szCs w:val="24"/>
              </w:rPr>
              <w:t xml:space="preserve">behavior related to the competency </w:t>
            </w:r>
            <w:r w:rsidR="00A1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48D0F283" w:rsidR="00E71065" w:rsidRDefault="0068141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E71065" w:rsidRPr="00051BF8" w14:paraId="2923B1D3" w14:textId="77777777" w:rsidTr="0020085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13E584B8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E0D37">
              <w:rPr>
                <w:rFonts w:ascii="Times New Roman" w:hAnsi="Times New Roman"/>
                <w:sz w:val="24"/>
                <w:szCs w:val="24"/>
              </w:rPr>
              <w:t>SWEAP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337DD544" w:rsidR="00E71065" w:rsidRPr="00E9420A" w:rsidRDefault="007901B4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AP determine</w:t>
            </w:r>
            <w:r w:rsidR="00426127">
              <w:rPr>
                <w:rFonts w:ascii="Times New Roman" w:hAnsi="Times New Roman"/>
                <w:sz w:val="24"/>
                <w:szCs w:val="24"/>
              </w:rPr>
              <w:t xml:space="preserve">s that a student meets </w:t>
            </w:r>
            <w:r w:rsidR="00561D0F">
              <w:rPr>
                <w:rFonts w:ascii="Times New Roman" w:hAnsi="Times New Roman"/>
                <w:sz w:val="24"/>
                <w:szCs w:val="24"/>
              </w:rPr>
              <w:t>competency</w:t>
            </w:r>
            <w:r w:rsidR="00426127">
              <w:rPr>
                <w:rFonts w:ascii="Times New Roman" w:hAnsi="Times New Roman"/>
                <w:sz w:val="24"/>
                <w:szCs w:val="24"/>
              </w:rPr>
              <w:t xml:space="preserve"> if they answer </w:t>
            </w:r>
            <w:r w:rsidR="00561D0F">
              <w:rPr>
                <w:rFonts w:ascii="Times New Roman" w:hAnsi="Times New Roman"/>
                <w:sz w:val="24"/>
                <w:szCs w:val="24"/>
              </w:rPr>
              <w:t>correctly</w:t>
            </w:r>
            <w:r w:rsidR="00426127">
              <w:rPr>
                <w:rFonts w:ascii="Times New Roman" w:hAnsi="Times New Roman"/>
                <w:sz w:val="24"/>
                <w:szCs w:val="24"/>
              </w:rPr>
              <w:t xml:space="preserve"> 50% or more of the questions related </w:t>
            </w:r>
            <w:r w:rsidR="00561D0F">
              <w:rPr>
                <w:rFonts w:ascii="Times New Roman" w:hAnsi="Times New Roman"/>
                <w:sz w:val="24"/>
                <w:szCs w:val="24"/>
              </w:rPr>
              <w:t xml:space="preserve">to competency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0D61730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E71065" w:rsidRPr="00BA78B1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F37" w14:textId="41E25F29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B870BF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370" w14:textId="123E8AF3" w:rsidR="00E71065" w:rsidRPr="00E9420A" w:rsidRDefault="007901B4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51CFE05C" w:rsidR="00E71065" w:rsidRDefault="0068141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66620C" w:rsidRPr="00051BF8" w14:paraId="505E23F5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194" w14:textId="1DFE0437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AP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FAA" w14:textId="4BFB82AF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AP determines that a student meets competency if they answer correctly 50% or more of the questions related to competency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66620C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0C" w:rsidRPr="00051BF8" w14:paraId="2F8A547C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66620C" w:rsidRPr="00CC130B" w:rsidRDefault="0066620C" w:rsidP="0066620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385" w14:textId="4AE08665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FF39" w14:textId="39D031DB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3DA0E699" w:rsidR="0066620C" w:rsidRPr="00B65C9C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66620C" w:rsidRPr="00051BF8" w14:paraId="0FA5EE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A849" w14:textId="7944A704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AP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C8FF" w14:textId="3CB3438E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AP determines that a student meets competency if they answer correctly 50% or more of the questions related to competency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66620C" w:rsidRPr="00B65C9C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0C" w:rsidRPr="00051BF8" w14:paraId="463D377F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E6AF" w14:textId="2C8B3E6C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9905" w14:textId="6AAFE79A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0BEBB761" w:rsidR="0066620C" w:rsidRPr="00421277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66620C" w:rsidRPr="00051BF8" w14:paraId="266D2D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DB2" w14:textId="264070E2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AP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0F51" w14:textId="115B6F0A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AP determines that a student meets competency if they answer correctly 50% or more of the questions related to competency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66620C" w:rsidRPr="00421277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0C" w:rsidRPr="00051BF8" w14:paraId="1E39AA9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5AD3650" w14:textId="495BF341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10967A5" w14:textId="4B5D4E08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691A450C" w:rsidR="0066620C" w:rsidRPr="00421277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66620C" w:rsidRPr="00051BF8" w14:paraId="5D99F529" w14:textId="77777777" w:rsidTr="00200854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F89430" w14:textId="504551C8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AP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D9B1" w14:textId="1C909C2B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AP determines that a student meets competency if they answer correctly 50% or more of the questions related to competency 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66620C" w:rsidRPr="00421277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0C" w:rsidRPr="00051BF8" w14:paraId="14717BD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A95C" w14:textId="1B97DB20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CC30079" w14:textId="48C9A9B1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06A3B744" w:rsidR="0066620C" w:rsidRPr="00421277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66620C" w:rsidRPr="00051BF8" w14:paraId="4A3F1F45" w14:textId="77777777" w:rsidTr="00200854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46C63E4" w14:textId="31DBE59B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AP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410AA7" w14:textId="63F6815B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AP determines that a student meets competency if they answer correctly 50% or more of the questions related to competency 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66620C" w:rsidRPr="00421277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0C" w:rsidRPr="00051BF8" w14:paraId="58F41A18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82BD41A" w14:textId="582C821B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74CBAC" w14:textId="49F9A0DF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7519026F" w:rsidR="0066620C" w:rsidRPr="00421277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66620C" w:rsidRPr="00051BF8" w14:paraId="2CEFE69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6C52967" w14:textId="36EFF5FE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AP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D24183" w14:textId="33058B22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AP determines that a student meets competency if the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swer correctly 50% or more of the questions related to competency 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66620C" w:rsidRPr="0061017B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0C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469627" w14:textId="1305833E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FB3ED8" w14:textId="3A0FD2FC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3D391961" w:rsidR="0066620C" w:rsidRPr="0061017B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66620C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0A5DECE6" w14:textId="7380C400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AP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055DA84" w14:textId="6824E798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AP determines that a student meets competency if they answer correctly 50% or more of the questions related to competency 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66620C" w:rsidRPr="0061017B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0C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66620C" w:rsidRPr="00E9420A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87DA5AF" w14:textId="0CEDFC3D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49F1E8" w14:textId="6EFB3866" w:rsidR="0066620C" w:rsidRPr="00E9420A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665FF907" w:rsidR="0066620C" w:rsidRPr="0061017B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66620C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66620C" w:rsidRDefault="0066620C" w:rsidP="0066620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898C318" w14:textId="769B3820" w:rsidR="0066620C" w:rsidRPr="00684137" w:rsidRDefault="0066620C" w:rsidP="0066620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AP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815540" w14:textId="68DFA861" w:rsidR="0066620C" w:rsidRDefault="0066620C" w:rsidP="00666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AP determines that a student meets competency if they answer correctly 50% or more of the questions related to competency 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66620C" w:rsidRPr="0061017B" w:rsidRDefault="0066620C" w:rsidP="00666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7D95DDA3" w14:textId="6E394B23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Data Collected </w:t>
      </w:r>
      <w:proofErr w:type="gramStart"/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2F51" w:rsidRPr="54DA7A4D">
        <w:rPr>
          <w:rFonts w:ascii="Times New Roman" w:hAnsi="Times New Roman" w:cs="Times New Roman"/>
          <w:sz w:val="28"/>
          <w:szCs w:val="28"/>
        </w:rPr>
        <w:t>0</w:t>
      </w:r>
      <w:r w:rsidR="379A1DF6" w:rsidRPr="54DA7A4D">
        <w:rPr>
          <w:rFonts w:ascii="Times New Roman" w:hAnsi="Times New Roman" w:cs="Times New Roman"/>
          <w:sz w:val="28"/>
          <w:szCs w:val="28"/>
        </w:rPr>
        <w:t>4</w:t>
      </w:r>
      <w:r w:rsidR="00142F51">
        <w:rPr>
          <w:rFonts w:ascii="Times New Roman" w:hAnsi="Times New Roman" w:cs="Times New Roman"/>
          <w:sz w:val="28"/>
          <w:szCs w:val="28"/>
        </w:rPr>
        <w:t>/23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3361" w:type="pct"/>
        <w:tblLook w:val="04A0" w:firstRow="1" w:lastRow="0" w:firstColumn="1" w:lastColumn="0" w:noHBand="0" w:noVBand="1"/>
      </w:tblPr>
      <w:tblGrid>
        <w:gridCol w:w="1644"/>
        <w:gridCol w:w="1576"/>
        <w:gridCol w:w="1534"/>
        <w:gridCol w:w="1531"/>
      </w:tblGrid>
      <w:tr w:rsidR="007F6CBC" w:rsidRPr="00E9420A" w14:paraId="293C8D26" w14:textId="77777777" w:rsidTr="007F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3A0C9E8E" w14:textId="77777777" w:rsidR="007F6CBC" w:rsidRPr="00E9420A" w:rsidRDefault="007F6CBC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254" w:type="pct"/>
            <w:hideMark/>
          </w:tcPr>
          <w:p w14:paraId="112B7EF6" w14:textId="77777777" w:rsidR="007F6CBC" w:rsidRPr="00031907" w:rsidRDefault="007F6CBC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20" w:type="pct"/>
            <w:hideMark/>
          </w:tcPr>
          <w:p w14:paraId="45AACC31" w14:textId="77777777" w:rsidR="007F6CBC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7F6CBC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7F6CBC" w:rsidRPr="00E9420A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7F6CBC" w:rsidRPr="007A39EE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7F6CBC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77777777" w:rsidR="007F6CBC" w:rsidRPr="00B163F0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9420A">
              <w:rPr>
                <w:rFonts w:eastAsia="Times New Roman" w:cs="Times New Roman"/>
                <w:b/>
              </w:rPr>
              <w:br/>
            </w:r>
            <w:r w:rsidRPr="54DA7A4D">
              <w:rPr>
                <w:rFonts w:eastAsia="Times New Roman" w:cs="Times New Roman"/>
                <w:b/>
              </w:rPr>
              <w:t>n=37</w:t>
            </w:r>
          </w:p>
        </w:tc>
        <w:tc>
          <w:tcPr>
            <w:tcW w:w="1219" w:type="pct"/>
            <w:hideMark/>
          </w:tcPr>
          <w:p w14:paraId="7E11B86E" w14:textId="4AA7CE2D" w:rsidR="007F6CBC" w:rsidRPr="00B163F0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 xml:space="preserve">Program </w:t>
            </w:r>
          </w:p>
          <w:p w14:paraId="08DD4A34" w14:textId="77777777" w:rsidR="007F6CBC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C745248" w14:textId="476D7A95" w:rsidR="007F6CBC" w:rsidRPr="00E9420A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 xml:space="preserve">Advanced Generalist (only program option at UVU) </w:t>
            </w:r>
          </w:p>
          <w:p w14:paraId="05856023" w14:textId="77777777" w:rsidR="007F6CBC" w:rsidRPr="00E9420A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0B07CF92" w:rsidR="007F6CBC" w:rsidRPr="00E9420A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= </w:t>
            </w:r>
            <w:r>
              <w:rPr>
                <w:rFonts w:cs="Times New Roman"/>
              </w:rPr>
              <w:t>37</w:t>
            </w:r>
          </w:p>
        </w:tc>
      </w:tr>
      <w:tr w:rsidR="007F6CBC" w:rsidRPr="00E9420A" w14:paraId="3CDA86C6" w14:textId="77777777" w:rsidTr="007F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12FFB297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254" w:type="pct"/>
          </w:tcPr>
          <w:p w14:paraId="7672FEC7" w14:textId="5C5FCAC4" w:rsidR="007F6CBC" w:rsidRPr="0065712F" w:rsidRDefault="007F6CBC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20" w:type="pct"/>
          </w:tcPr>
          <w:p w14:paraId="34A513C7" w14:textId="379B7DF9" w:rsidR="007F6CBC" w:rsidRPr="00E9420A" w:rsidRDefault="007F6CBC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461455">
              <w:rPr>
                <w:rFonts w:eastAsia="Times New Roman" w:cs="Times New Roman"/>
              </w:rPr>
              <w:t>96%</w:t>
            </w:r>
          </w:p>
        </w:tc>
        <w:tc>
          <w:tcPr>
            <w:tcW w:w="1219" w:type="pct"/>
          </w:tcPr>
          <w:p w14:paraId="3BF479F5" w14:textId="55AAF9FB" w:rsidR="007F6CBC" w:rsidRPr="00E9420A" w:rsidRDefault="007F6CBC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461455">
              <w:rPr>
                <w:rFonts w:eastAsia="Times New Roman" w:cs="Times New Roman"/>
              </w:rPr>
              <w:t>96%</w:t>
            </w:r>
          </w:p>
        </w:tc>
      </w:tr>
      <w:tr w:rsidR="007F6CBC" w:rsidRPr="00E9420A" w14:paraId="1719A808" w14:textId="77777777" w:rsidTr="007F6CBC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26713485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254" w:type="pct"/>
            <w:hideMark/>
          </w:tcPr>
          <w:p w14:paraId="5FF89CF2" w14:textId="33DC5F0A" w:rsidR="007F6CBC" w:rsidRPr="009A47E9" w:rsidRDefault="007F6CBC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20" w:type="pct"/>
            <w:hideMark/>
          </w:tcPr>
          <w:p w14:paraId="2F9142E1" w14:textId="68D587D1" w:rsidR="007F6CBC" w:rsidRPr="00C82C72" w:rsidRDefault="007F6CBC" w:rsidP="00C8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C82C72">
              <w:rPr>
                <w:rFonts w:cs="Times New Roman"/>
                <w:color w:val="000000"/>
              </w:rPr>
              <w:t>92.</w:t>
            </w:r>
            <w:r>
              <w:rPr>
                <w:rFonts w:cs="Times New Roman"/>
                <w:color w:val="000000"/>
              </w:rPr>
              <w:t>2</w:t>
            </w:r>
            <w:r w:rsidRPr="00C82C72">
              <w:rPr>
                <w:rFonts w:cs="Times New Roman"/>
                <w:color w:val="000000"/>
              </w:rPr>
              <w:t>%</w:t>
            </w:r>
          </w:p>
          <w:p w14:paraId="5FA9C674" w14:textId="56F540B8" w:rsidR="007F6CBC" w:rsidRPr="00C82C72" w:rsidRDefault="007F6CBC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219" w:type="pct"/>
            <w:hideMark/>
          </w:tcPr>
          <w:p w14:paraId="0F2F487B" w14:textId="06C2147F" w:rsidR="007F6CBC" w:rsidRPr="00C82C72" w:rsidRDefault="007F6CBC" w:rsidP="00C8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C82C72">
              <w:rPr>
                <w:rFonts w:cs="Times New Roman"/>
                <w:color w:val="000000"/>
              </w:rPr>
              <w:t>92.</w:t>
            </w:r>
            <w:r>
              <w:rPr>
                <w:rFonts w:cs="Times New Roman"/>
                <w:color w:val="000000"/>
              </w:rPr>
              <w:t>2</w:t>
            </w:r>
            <w:r w:rsidRPr="00C82C72">
              <w:rPr>
                <w:rFonts w:cs="Times New Roman"/>
                <w:color w:val="000000"/>
              </w:rPr>
              <w:t>%</w:t>
            </w:r>
          </w:p>
        </w:tc>
      </w:tr>
      <w:tr w:rsidR="007F6CBC" w:rsidRPr="00E9420A" w14:paraId="18E3EDB4" w14:textId="77777777" w:rsidTr="007F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4E4FF8CC" w14:textId="77777777" w:rsidR="007F6CBC" w:rsidRPr="00CC130B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254" w:type="pct"/>
            <w:hideMark/>
          </w:tcPr>
          <w:p w14:paraId="7AEE909E" w14:textId="59B256C7" w:rsidR="007F6CBC" w:rsidRPr="009A47E9" w:rsidRDefault="007F6CBC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20" w:type="pct"/>
            <w:hideMark/>
          </w:tcPr>
          <w:p w14:paraId="2D2EFFB3" w14:textId="5E98FA71" w:rsidR="007F6CBC" w:rsidRPr="00E9420A" w:rsidRDefault="007F6CBC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3163">
              <w:rPr>
                <w:rFonts w:eastAsia="Times New Roman" w:cs="Times New Roman"/>
              </w:rPr>
              <w:t>89.5%</w:t>
            </w:r>
          </w:p>
        </w:tc>
        <w:tc>
          <w:tcPr>
            <w:tcW w:w="1219" w:type="pct"/>
            <w:hideMark/>
          </w:tcPr>
          <w:p w14:paraId="7F144B11" w14:textId="2DCCA4A2" w:rsidR="007F6CBC" w:rsidRPr="00E9420A" w:rsidRDefault="007F6CBC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3163">
              <w:rPr>
                <w:rFonts w:eastAsia="Times New Roman" w:cs="Times New Roman"/>
              </w:rPr>
              <w:t>89.5%</w:t>
            </w:r>
          </w:p>
        </w:tc>
      </w:tr>
      <w:tr w:rsidR="007F6CBC" w:rsidRPr="00E9420A" w14:paraId="07577DA7" w14:textId="77777777" w:rsidTr="007F6CB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7B22D141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254" w:type="pct"/>
            <w:hideMark/>
          </w:tcPr>
          <w:p w14:paraId="01C293AB" w14:textId="10DCFDAC" w:rsidR="007F6CBC" w:rsidRPr="009A47E9" w:rsidRDefault="007F6CBC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20" w:type="pct"/>
            <w:hideMark/>
          </w:tcPr>
          <w:p w14:paraId="20A7ADB6" w14:textId="00FDD9A2" w:rsidR="007F6CBC" w:rsidRPr="00E9420A" w:rsidRDefault="007F6CBC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61876">
              <w:rPr>
                <w:rFonts w:eastAsia="Times New Roman" w:cs="Times New Roman"/>
              </w:rPr>
              <w:t>68.5%</w:t>
            </w:r>
          </w:p>
        </w:tc>
        <w:tc>
          <w:tcPr>
            <w:tcW w:w="1219" w:type="pct"/>
            <w:hideMark/>
          </w:tcPr>
          <w:p w14:paraId="5BBFE780" w14:textId="0976BA3B" w:rsidR="007F6CBC" w:rsidRPr="00E9420A" w:rsidRDefault="007F6CBC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61876">
              <w:rPr>
                <w:rFonts w:eastAsia="Times New Roman" w:cs="Times New Roman"/>
              </w:rPr>
              <w:t>68.5%</w:t>
            </w:r>
          </w:p>
        </w:tc>
      </w:tr>
      <w:tr w:rsidR="007F6CBC" w:rsidRPr="00E9420A" w14:paraId="385940CF" w14:textId="77777777" w:rsidTr="007F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427C2ADD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254" w:type="pct"/>
            <w:hideMark/>
          </w:tcPr>
          <w:p w14:paraId="308526CB" w14:textId="55CC24C5" w:rsidR="007F6CBC" w:rsidRPr="009A47E9" w:rsidRDefault="007F6CBC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20" w:type="pct"/>
            <w:hideMark/>
          </w:tcPr>
          <w:p w14:paraId="7F2E10A9" w14:textId="77FEA631" w:rsidR="007F6CBC" w:rsidRPr="00E9420A" w:rsidRDefault="007F6CBC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%</w:t>
            </w:r>
          </w:p>
        </w:tc>
        <w:tc>
          <w:tcPr>
            <w:tcW w:w="1219" w:type="pct"/>
            <w:hideMark/>
          </w:tcPr>
          <w:p w14:paraId="25421836" w14:textId="3C5A8823" w:rsidR="007F6CBC" w:rsidRPr="00E9420A" w:rsidRDefault="007F6CBC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%</w:t>
            </w:r>
          </w:p>
        </w:tc>
      </w:tr>
      <w:tr w:rsidR="007F6CBC" w:rsidRPr="00E9420A" w14:paraId="5CF92D48" w14:textId="77777777" w:rsidTr="007F6CBC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53181D8A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254" w:type="pct"/>
            <w:hideMark/>
          </w:tcPr>
          <w:p w14:paraId="5F3216E4" w14:textId="3603B119" w:rsidR="007F6CBC" w:rsidRPr="009A47E9" w:rsidRDefault="007F6CBC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20" w:type="pct"/>
            <w:hideMark/>
          </w:tcPr>
          <w:p w14:paraId="1FA507EA" w14:textId="65265F02" w:rsidR="007F6CBC" w:rsidRPr="00E9420A" w:rsidRDefault="007F6CBC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.2%</w:t>
            </w:r>
          </w:p>
        </w:tc>
        <w:tc>
          <w:tcPr>
            <w:tcW w:w="1219" w:type="pct"/>
            <w:hideMark/>
          </w:tcPr>
          <w:p w14:paraId="192D62BE" w14:textId="2DE953D4" w:rsidR="007F6CBC" w:rsidRPr="00E9420A" w:rsidRDefault="007F6CBC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.2%</w:t>
            </w:r>
          </w:p>
        </w:tc>
      </w:tr>
      <w:tr w:rsidR="007F6CBC" w:rsidRPr="00E9420A" w14:paraId="0D4A95C8" w14:textId="77777777" w:rsidTr="007F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5E4B0C94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254" w:type="pct"/>
            <w:hideMark/>
          </w:tcPr>
          <w:p w14:paraId="002E796A" w14:textId="1612DAAA" w:rsidR="007F6CBC" w:rsidRPr="009A47E9" w:rsidRDefault="007F6CBC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20" w:type="pct"/>
          </w:tcPr>
          <w:p w14:paraId="11F47D5A" w14:textId="590E21E0" w:rsidR="007F6CBC" w:rsidRPr="00E9420A" w:rsidRDefault="007F6CBC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%</w:t>
            </w:r>
          </w:p>
        </w:tc>
        <w:tc>
          <w:tcPr>
            <w:tcW w:w="1219" w:type="pct"/>
          </w:tcPr>
          <w:p w14:paraId="6B798EC1" w14:textId="0D7EA7DF" w:rsidR="007F6CBC" w:rsidRPr="00E9420A" w:rsidRDefault="007F6CBC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%</w:t>
            </w:r>
          </w:p>
        </w:tc>
      </w:tr>
      <w:tr w:rsidR="007F6CBC" w:rsidRPr="00E9420A" w14:paraId="3FC73784" w14:textId="77777777" w:rsidTr="007F6CBC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0160CCB0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254" w:type="pct"/>
            <w:hideMark/>
          </w:tcPr>
          <w:p w14:paraId="799923CC" w14:textId="0733800D" w:rsidR="007F6CBC" w:rsidRPr="009A47E9" w:rsidRDefault="007F6CBC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20" w:type="pct"/>
          </w:tcPr>
          <w:p w14:paraId="02FF3B3B" w14:textId="289756E6" w:rsidR="007F6CBC" w:rsidRPr="00E9420A" w:rsidRDefault="007F6CBC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.8%</w:t>
            </w:r>
          </w:p>
        </w:tc>
        <w:tc>
          <w:tcPr>
            <w:tcW w:w="1219" w:type="pct"/>
          </w:tcPr>
          <w:p w14:paraId="148FF7AA" w14:textId="3913CB6B" w:rsidR="007F6CBC" w:rsidRPr="00E9420A" w:rsidRDefault="007F6CBC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.8%</w:t>
            </w:r>
          </w:p>
        </w:tc>
      </w:tr>
      <w:tr w:rsidR="007F6CBC" w:rsidRPr="00E9420A" w14:paraId="1CC37600" w14:textId="77777777" w:rsidTr="007F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58A99406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254" w:type="pct"/>
            <w:hideMark/>
          </w:tcPr>
          <w:p w14:paraId="7CA0988C" w14:textId="4A86F25A" w:rsidR="007F6CBC" w:rsidRPr="009A47E9" w:rsidRDefault="007F6CBC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20" w:type="pct"/>
          </w:tcPr>
          <w:p w14:paraId="3809220E" w14:textId="0EC7AE33" w:rsidR="007F6CBC" w:rsidRPr="00E9420A" w:rsidRDefault="007F6CBC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.7%</w:t>
            </w:r>
          </w:p>
        </w:tc>
        <w:tc>
          <w:tcPr>
            <w:tcW w:w="1219" w:type="pct"/>
          </w:tcPr>
          <w:p w14:paraId="516C3BD7" w14:textId="4E74F248" w:rsidR="007F6CBC" w:rsidRPr="00E9420A" w:rsidRDefault="007F6CBC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.7%</w:t>
            </w:r>
          </w:p>
        </w:tc>
      </w:tr>
    </w:tbl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09542BA9" w14:textId="77777777" w:rsidR="008E3064" w:rsidRPr="008E3064" w:rsidRDefault="008E3064" w:rsidP="00733856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40DF10D9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87687B">
        <w:rPr>
          <w:rFonts w:ascii="Times New Roman" w:hAnsi="Times New Roman"/>
          <w:sz w:val="28"/>
          <w:szCs w:val="28"/>
        </w:rPr>
        <w:t xml:space="preserve">Advanced Generalist 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0F0F00" w:rsidRPr="00051BF8" w14:paraId="42970F12" w14:textId="77777777" w:rsidTr="00A97E7D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6F56" w14:textId="73EBFAED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681415">
              <w:rPr>
                <w:rFonts w:ascii="Times New Roman" w:hAnsi="Times New Roman"/>
                <w:sz w:val="24"/>
                <w:szCs w:val="24"/>
              </w:rPr>
              <w:t xml:space="preserve">Field Evaluation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0091" w14:textId="6D14909C" w:rsidR="000F0F00" w:rsidRPr="00E9420A" w:rsidRDefault="00681415" w:rsidP="00142F5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1B69F15D" w:rsidR="000F0F00" w:rsidRDefault="00F10D8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25A4985B" w14:textId="77777777" w:rsidTr="00A97E7D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5D6FCA59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681415">
              <w:rPr>
                <w:rFonts w:ascii="Times New Roman" w:hAnsi="Times New Roman"/>
                <w:sz w:val="24"/>
                <w:szCs w:val="24"/>
              </w:rPr>
              <w:t xml:space="preserve">Capstone Evaluation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5DEAFEA0" w:rsidR="000F0F00" w:rsidRPr="00E9420A" w:rsidRDefault="00776756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</w:t>
            </w:r>
            <w:r w:rsidR="00F10D80">
              <w:rPr>
                <w:rFonts w:ascii="Times New Roman" w:hAnsi="Times New Roman"/>
                <w:sz w:val="24"/>
                <w:szCs w:val="24"/>
              </w:rPr>
              <w:t xml:space="preserve"> must score on average of 3 out of 5 on all </w:t>
            </w:r>
            <w:r>
              <w:rPr>
                <w:rFonts w:ascii="Times New Roman" w:hAnsi="Times New Roman"/>
                <w:sz w:val="24"/>
                <w:szCs w:val="24"/>
              </w:rPr>
              <w:t>elements</w:t>
            </w:r>
            <w:r w:rsidR="00F10D80">
              <w:rPr>
                <w:rFonts w:ascii="Times New Roman" w:hAnsi="Times New Roman"/>
                <w:sz w:val="24"/>
                <w:szCs w:val="24"/>
              </w:rPr>
              <w:t xml:space="preserve"> of the Capstone Project </w:t>
            </w:r>
            <w:r w:rsidR="00FA2BF7">
              <w:rPr>
                <w:rFonts w:ascii="Times New Roman" w:hAnsi="Times New Roman"/>
                <w:sz w:val="24"/>
                <w:szCs w:val="24"/>
              </w:rPr>
              <w:t>assessment</w:t>
            </w:r>
            <w:r w:rsidR="00F10D80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/>
                <w:sz w:val="24"/>
                <w:szCs w:val="24"/>
              </w:rPr>
              <w:t>competency</w:t>
            </w:r>
            <w:r w:rsidR="00F10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B36A15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0F0F00" w:rsidRPr="00BA78B1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0D80" w14:textId="6262B984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FCC" w14:textId="1A224457" w:rsidR="000F0F00" w:rsidRPr="00E9420A" w:rsidRDefault="00142F51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521409D9" w:rsidR="000F0F00" w:rsidRDefault="00F10D8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% 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33AD209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5F0" w14:textId="6FC73B23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Capstone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77E" w14:textId="3689ADFD" w:rsidR="000F0F00" w:rsidRPr="00E9420A" w:rsidRDefault="00265C8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on average of 3 out of 5 on all elements of the Capstone Project assessment for competency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B0E1879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0F0F00" w:rsidRPr="00CC130B" w:rsidRDefault="000F0F00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1DB" w14:textId="0356F1DD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B79" w14:textId="561F5B6F" w:rsidR="000F0F00" w:rsidRPr="00E9420A" w:rsidRDefault="00142F51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2D7986AE" w:rsidR="000F0F00" w:rsidRPr="00B65C9C" w:rsidRDefault="00F10D8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0F0F00" w:rsidRPr="00051BF8" w14:paraId="618060D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E22E" w14:textId="30147313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Capstone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AA79" w14:textId="0F9AA0B6" w:rsidR="000F0F00" w:rsidRPr="00E9420A" w:rsidRDefault="00265C8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on average of 3 out of 5 on all elements of the Capstone Project assessment for competency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0F0F00" w:rsidRPr="00B65C9C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C3B1C10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4D30" w14:textId="0B9D2FA0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837" w14:textId="7F3DD915" w:rsidR="000F0F00" w:rsidRPr="00E9420A" w:rsidRDefault="00142F51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2212DD6D" w:rsidR="000F0F00" w:rsidRPr="00421277" w:rsidRDefault="00F10D8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0F0F00" w:rsidRPr="00051BF8" w14:paraId="13101106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79" w14:textId="0C4BE8AD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Capstone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23A" w14:textId="2E9CDF9C" w:rsidR="000F0F00" w:rsidRPr="00E9420A" w:rsidRDefault="00265C8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on average of 3 out of 5 on all elements of the Capstone Projec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ssessment for competency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E1C983F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6EB6D38" w14:textId="048A4B1F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0C9E738" w14:textId="4B24A7F5" w:rsidR="000F0F00" w:rsidRPr="00E9420A" w:rsidRDefault="00142F51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5A1798F4" w:rsidR="000F0F00" w:rsidRPr="00421277" w:rsidRDefault="00F10D8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0F0F00" w:rsidRPr="00051BF8" w14:paraId="4C95A2F6" w14:textId="77777777" w:rsidTr="00A97E7D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DD13E3D" w14:textId="69BE5694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Capstone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4D74DD" w14:textId="21018FCB" w:rsidR="000F0F00" w:rsidRPr="00E9420A" w:rsidRDefault="00265C8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on average of 3 out of 5 on all elements of the Capstone Project assessment for competency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0CA98EF1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3CF2229" w14:textId="7439C28D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C5E5DE7" w14:textId="7E72E3B8" w:rsidR="000F0F00" w:rsidRPr="00E9420A" w:rsidRDefault="00142F51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643C1B72" w:rsidR="000F0F00" w:rsidRPr="00421277" w:rsidRDefault="00F10D8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0F0F00" w:rsidRPr="00051BF8" w14:paraId="70491485" w14:textId="77777777" w:rsidTr="00A97E7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DE870A4" w14:textId="4392096B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Capstone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9363398" w14:textId="2359788B" w:rsidR="000F0F00" w:rsidRPr="00E9420A" w:rsidRDefault="00265C8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on average of 3 out of 5 on all elements of the Capstone Project assessment for competency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1148D6C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0316546" w14:textId="73A8978C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07215E" w14:textId="75973E09" w:rsidR="000F0F00" w:rsidRPr="00E9420A" w:rsidRDefault="00142F51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710EB945" w:rsidR="000F0F00" w:rsidRPr="00421277" w:rsidRDefault="00265C85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9146F4D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BFFA6A5" w14:textId="6B38DB2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Capstone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9A8D68B" w14:textId="4A18A469" w:rsidR="000F0F00" w:rsidRPr="00E9420A" w:rsidRDefault="00265C8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on average of 3 out of 5 on all elements of the Capstone Project assessment for competency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9E0B8C0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CDE9C8" w14:textId="016B3116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8E66F0" w14:textId="4BE93B1E" w:rsidR="000F0F00" w:rsidRPr="00E9420A" w:rsidRDefault="00142F51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0FB1F215" w:rsidR="000F0F00" w:rsidRPr="0061017B" w:rsidRDefault="00265C85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647AC3B0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3E09D5" w14:textId="57CCF84E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Capstone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0C1741" w14:textId="6C08A6C3" w:rsidR="000F0F00" w:rsidRPr="00E9420A" w:rsidRDefault="00265C8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on average of 3 out of 5 on all elements of the Capstone Project assessment for competency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3D094C6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E3E0D3" w14:textId="4283D67A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34DBEF" w14:textId="564AEBC4" w:rsidR="000F0F00" w:rsidRPr="00E9420A" w:rsidRDefault="00142F51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t least 3/5 on each behavior related to the competency  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0913A3E0" w:rsidR="000F0F00" w:rsidRPr="0061017B" w:rsidRDefault="00265C85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1AE5E435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0F0F00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23A728B" w14:textId="5D6C489D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265C85">
              <w:rPr>
                <w:rFonts w:ascii="Times New Roman" w:hAnsi="Times New Roman"/>
                <w:sz w:val="24"/>
                <w:szCs w:val="24"/>
              </w:rPr>
              <w:t xml:space="preserve"> Capstone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748EF59" w14:textId="49CC89DA" w:rsidR="000F0F00" w:rsidRDefault="00265C85" w:rsidP="008D1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on average of 3 out of 5 on all elements of the Capstone Project assessment for competency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6265D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46A3899A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3647D6D0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52E4279C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7626AC05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1BA3C312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522EDEC9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1ED31E02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51E99137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024DC25D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5B2C7CCF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709CD8C4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1EFCA7C7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3EA2E020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1CBD529A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4E31273D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7C601F55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05E40B2B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7A863B0D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7918F74B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4322D59B" w14:textId="77777777" w:rsidR="00733856" w:rsidRDefault="00733856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2C2FF3ED" w14:textId="77777777" w:rsidR="00733856" w:rsidRDefault="00733856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567C5648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534C5778" w14:textId="77777777" w:rsidR="00265C85" w:rsidRDefault="00265C85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56DFD519" w14:textId="08B19964" w:rsidR="000F0F00" w:rsidRDefault="001140B2" w:rsidP="005107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3FF02FC" w14:textId="77777777" w:rsidR="000F0F00" w:rsidRPr="008E3064" w:rsidRDefault="000F0F00" w:rsidP="000F0F0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F0CBE39" w14:textId="77777777" w:rsidR="00733856" w:rsidRDefault="000F0F00" w:rsidP="0073385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733856">
        <w:rPr>
          <w:rFonts w:ascii="Times New Roman" w:hAnsi="Times New Roman"/>
          <w:sz w:val="28"/>
          <w:szCs w:val="28"/>
        </w:rPr>
        <w:t xml:space="preserve">Advanced Generalist </w:t>
      </w:r>
    </w:p>
    <w:p w14:paraId="33A73E54" w14:textId="77777777" w:rsidR="000F0F00" w:rsidRDefault="000F0F00" w:rsidP="00733856">
      <w:pPr>
        <w:spacing w:after="0" w:line="240" w:lineRule="auto"/>
        <w:ind w:right="-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4A335515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Data Collected </w:t>
      </w:r>
      <w:proofErr w:type="gramStart"/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3856">
        <w:rPr>
          <w:rFonts w:ascii="Times New Roman" w:hAnsi="Times New Roman" w:cs="Times New Roman"/>
          <w:sz w:val="28"/>
          <w:szCs w:val="28"/>
        </w:rPr>
        <w:t>04/23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3361" w:type="pct"/>
        <w:tblLook w:val="04A0" w:firstRow="1" w:lastRow="0" w:firstColumn="1" w:lastColumn="0" w:noHBand="0" w:noVBand="1"/>
      </w:tblPr>
      <w:tblGrid>
        <w:gridCol w:w="1644"/>
        <w:gridCol w:w="1576"/>
        <w:gridCol w:w="1534"/>
        <w:gridCol w:w="1531"/>
      </w:tblGrid>
      <w:tr w:rsidR="007F6CBC" w:rsidRPr="00E9420A" w14:paraId="648F4FA3" w14:textId="77777777" w:rsidTr="007F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2B75813E" w14:textId="77777777" w:rsidR="007F6CBC" w:rsidRPr="00E9420A" w:rsidRDefault="007F6CBC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254" w:type="pct"/>
            <w:hideMark/>
          </w:tcPr>
          <w:p w14:paraId="55EBF2FA" w14:textId="77777777" w:rsidR="007F6CBC" w:rsidRPr="00031907" w:rsidRDefault="007F6CBC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20" w:type="pct"/>
            <w:hideMark/>
          </w:tcPr>
          <w:p w14:paraId="229FB2C7" w14:textId="77777777" w:rsidR="007F6CBC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7F6CBC" w:rsidRPr="00E9420A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7F6CBC" w:rsidRPr="007A39EE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7F6CBC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032E7C5A" w:rsidR="007F6CBC" w:rsidRPr="00B163F0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 xml:space="preserve">n = </w:t>
            </w:r>
            <w:r>
              <w:rPr>
                <w:rFonts w:cs="Times New Roman"/>
              </w:rPr>
              <w:t>47</w:t>
            </w:r>
          </w:p>
        </w:tc>
        <w:tc>
          <w:tcPr>
            <w:tcW w:w="1219" w:type="pct"/>
            <w:hideMark/>
          </w:tcPr>
          <w:p w14:paraId="775D5610" w14:textId="114A04DD" w:rsidR="007F6CBC" w:rsidRPr="00B163F0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 xml:space="preserve">Program </w:t>
            </w:r>
          </w:p>
          <w:p w14:paraId="52BB9CAC" w14:textId="77777777" w:rsidR="007F6CBC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2764BE1" w14:textId="57EBF7F5" w:rsidR="007F6CBC" w:rsidRPr="00E9420A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 xml:space="preserve">Advanced Generalist (only program option at UVU) </w:t>
            </w:r>
          </w:p>
          <w:p w14:paraId="0F499E9A" w14:textId="77777777" w:rsidR="007F6CBC" w:rsidRPr="00E9420A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2F566B40" w:rsidR="007F6CBC" w:rsidRPr="00E9420A" w:rsidRDefault="007F6C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= </w:t>
            </w:r>
            <w:r>
              <w:rPr>
                <w:rFonts w:eastAsia="Times New Roman" w:cs="Times New Roman"/>
                <w:b/>
              </w:rPr>
              <w:t>47</w:t>
            </w:r>
          </w:p>
        </w:tc>
      </w:tr>
      <w:tr w:rsidR="007F6CBC" w:rsidRPr="00E9420A" w14:paraId="049C3E9F" w14:textId="77777777" w:rsidTr="007F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68EF1F24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254" w:type="pct"/>
          </w:tcPr>
          <w:p w14:paraId="388A9CBE" w14:textId="5893B9A2" w:rsidR="007F6CBC" w:rsidRPr="0065712F" w:rsidRDefault="007F6C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20" w:type="pct"/>
          </w:tcPr>
          <w:p w14:paraId="38ABF7BF" w14:textId="05B73910" w:rsidR="007F6CBC" w:rsidRPr="00F5570F" w:rsidRDefault="007F6C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5570F">
              <w:rPr>
                <w:rFonts w:eastAsia="Times New Roman" w:cs="Times New Roman"/>
              </w:rPr>
              <w:t>96.9%</w:t>
            </w:r>
          </w:p>
        </w:tc>
        <w:tc>
          <w:tcPr>
            <w:tcW w:w="1219" w:type="pct"/>
          </w:tcPr>
          <w:p w14:paraId="384C223E" w14:textId="28EEA6F3" w:rsidR="007F6CBC" w:rsidRPr="00F5570F" w:rsidRDefault="007F6C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5570F">
              <w:rPr>
                <w:rFonts w:eastAsia="Times New Roman" w:cs="Times New Roman"/>
              </w:rPr>
              <w:t>96.9%</w:t>
            </w:r>
          </w:p>
        </w:tc>
      </w:tr>
      <w:tr w:rsidR="007F6CBC" w:rsidRPr="00E9420A" w14:paraId="61202B99" w14:textId="77777777" w:rsidTr="007F6CBC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791B1D6B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254" w:type="pct"/>
          </w:tcPr>
          <w:p w14:paraId="204492E6" w14:textId="211149A4" w:rsidR="007F6CBC" w:rsidRPr="009A47E9" w:rsidRDefault="007F6C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20" w:type="pct"/>
          </w:tcPr>
          <w:p w14:paraId="01C4534E" w14:textId="2C2B88B8" w:rsidR="007F6CBC" w:rsidRPr="00E9420A" w:rsidRDefault="007F6C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1219" w:type="pct"/>
          </w:tcPr>
          <w:p w14:paraId="63BC9154" w14:textId="2C23892D" w:rsidR="007F6CBC" w:rsidRPr="00E9420A" w:rsidRDefault="007F6C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7F6CBC" w:rsidRPr="00E9420A" w14:paraId="29FD45E4" w14:textId="77777777" w:rsidTr="007F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2A358033" w14:textId="77777777" w:rsidR="007F6CBC" w:rsidRPr="00CC130B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254" w:type="pct"/>
          </w:tcPr>
          <w:p w14:paraId="1B91FE10" w14:textId="2F42E5D5" w:rsidR="007F6CBC" w:rsidRPr="009A47E9" w:rsidRDefault="007F6C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20" w:type="pct"/>
          </w:tcPr>
          <w:p w14:paraId="4ACC6176" w14:textId="5566EFBE" w:rsidR="007F6CBC" w:rsidRPr="00E9420A" w:rsidRDefault="007F6C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%</w:t>
            </w:r>
          </w:p>
        </w:tc>
        <w:tc>
          <w:tcPr>
            <w:tcW w:w="1219" w:type="pct"/>
          </w:tcPr>
          <w:p w14:paraId="1DC3C7CE" w14:textId="61D3362E" w:rsidR="007F6CBC" w:rsidRPr="00E9420A" w:rsidRDefault="007F6C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%</w:t>
            </w:r>
          </w:p>
        </w:tc>
      </w:tr>
      <w:tr w:rsidR="007F6CBC" w:rsidRPr="00E9420A" w14:paraId="4860718A" w14:textId="77777777" w:rsidTr="007F6CB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746EF8AB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254" w:type="pct"/>
          </w:tcPr>
          <w:p w14:paraId="6046A4D7" w14:textId="3477DA45" w:rsidR="007F6CBC" w:rsidRPr="009A47E9" w:rsidRDefault="007F6C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20" w:type="pct"/>
          </w:tcPr>
          <w:p w14:paraId="112EBB87" w14:textId="1942F659" w:rsidR="007F6CBC" w:rsidRPr="00E9420A" w:rsidRDefault="007F6C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%</w:t>
            </w:r>
          </w:p>
        </w:tc>
        <w:tc>
          <w:tcPr>
            <w:tcW w:w="1219" w:type="pct"/>
          </w:tcPr>
          <w:p w14:paraId="48DCE157" w14:textId="3549D935" w:rsidR="007F6CBC" w:rsidRPr="00E9420A" w:rsidRDefault="007F6C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%</w:t>
            </w:r>
          </w:p>
        </w:tc>
      </w:tr>
      <w:tr w:rsidR="007F6CBC" w:rsidRPr="00E9420A" w14:paraId="49C6E0DB" w14:textId="77777777" w:rsidTr="007F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36F0932D" w14:textId="7777777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254" w:type="pct"/>
          </w:tcPr>
          <w:p w14:paraId="464AE93C" w14:textId="74FD6440" w:rsidR="007F6CBC" w:rsidRPr="009A47E9" w:rsidRDefault="007F6C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20" w:type="pct"/>
          </w:tcPr>
          <w:p w14:paraId="42E26C01" w14:textId="7541858E" w:rsidR="007F6CBC" w:rsidRPr="00E9420A" w:rsidRDefault="007F6C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%</w:t>
            </w:r>
          </w:p>
        </w:tc>
        <w:tc>
          <w:tcPr>
            <w:tcW w:w="1219" w:type="pct"/>
          </w:tcPr>
          <w:p w14:paraId="0356279A" w14:textId="1F9C75E0" w:rsidR="007F6CBC" w:rsidRPr="00E9420A" w:rsidRDefault="007F6C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%</w:t>
            </w:r>
          </w:p>
        </w:tc>
      </w:tr>
      <w:tr w:rsidR="007F6CBC" w:rsidRPr="00E9420A" w14:paraId="6B7F92D8" w14:textId="77777777" w:rsidTr="007F6CBC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6DAD06AD" w14:textId="024F8706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/>
                <w:b/>
              </w:rPr>
              <w:t xml:space="preserve">Competency 6: </w:t>
            </w:r>
            <w:r w:rsidRPr="001744A5">
              <w:rPr>
                <w:rFonts w:eastAsia="Times New Roman"/>
              </w:rPr>
              <w:t>Engage with Individuals, Families, Groups, Organizations, and Communities</w:t>
            </w:r>
          </w:p>
        </w:tc>
        <w:tc>
          <w:tcPr>
            <w:tcW w:w="1254" w:type="pct"/>
          </w:tcPr>
          <w:p w14:paraId="21E601E0" w14:textId="37FBEDA0" w:rsidR="007F6CBC" w:rsidRPr="009A47E9" w:rsidRDefault="007F6C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20" w:type="pct"/>
          </w:tcPr>
          <w:p w14:paraId="0FE2BEED" w14:textId="7D8AD378" w:rsidR="007F6CBC" w:rsidRPr="00E9420A" w:rsidRDefault="007F6C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7%</w:t>
            </w:r>
          </w:p>
        </w:tc>
        <w:tc>
          <w:tcPr>
            <w:tcW w:w="1219" w:type="pct"/>
          </w:tcPr>
          <w:p w14:paraId="08C347B1" w14:textId="78EA53F8" w:rsidR="007F6CBC" w:rsidRPr="00E9420A" w:rsidRDefault="007F6C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7%</w:t>
            </w:r>
          </w:p>
        </w:tc>
      </w:tr>
      <w:tr w:rsidR="007F6CBC" w:rsidRPr="00E9420A" w14:paraId="29528AC6" w14:textId="77777777" w:rsidTr="007F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18314B87" w14:textId="0082D4A5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/>
                <w:b/>
              </w:rPr>
              <w:t xml:space="preserve">Competency 7: </w:t>
            </w:r>
            <w:r w:rsidRPr="001744A5">
              <w:rPr>
                <w:rFonts w:eastAsia="Times New Roman"/>
              </w:rPr>
              <w:t>Assess Individuals, Families, Groups, Organizations, and Communities</w:t>
            </w:r>
          </w:p>
        </w:tc>
        <w:tc>
          <w:tcPr>
            <w:tcW w:w="1254" w:type="pct"/>
          </w:tcPr>
          <w:p w14:paraId="362B329D" w14:textId="56D7EF10" w:rsidR="007F6CBC" w:rsidRPr="009A47E9" w:rsidRDefault="007F6C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20" w:type="pct"/>
          </w:tcPr>
          <w:p w14:paraId="32419032" w14:textId="34F38D16" w:rsidR="007F6CBC" w:rsidRPr="00E9420A" w:rsidRDefault="007F6C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%</w:t>
            </w:r>
          </w:p>
        </w:tc>
        <w:tc>
          <w:tcPr>
            <w:tcW w:w="1219" w:type="pct"/>
          </w:tcPr>
          <w:p w14:paraId="18459BDE" w14:textId="5EDBEAE1" w:rsidR="007F6CBC" w:rsidRPr="00E9420A" w:rsidRDefault="007F6C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%</w:t>
            </w:r>
          </w:p>
        </w:tc>
      </w:tr>
      <w:tr w:rsidR="007F6CBC" w:rsidRPr="00E9420A" w14:paraId="18C7E0E9" w14:textId="77777777" w:rsidTr="007F6CBC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5EA294BC" w14:textId="25414C4E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/>
                <w:b/>
              </w:rPr>
              <w:t xml:space="preserve">Competency 8: </w:t>
            </w:r>
            <w:r w:rsidRPr="001744A5">
              <w:rPr>
                <w:rFonts w:eastAsia="Times New Roman"/>
              </w:rPr>
              <w:t>Intervene with Individuals, Families, Groups, Organizations, and Communities</w:t>
            </w:r>
          </w:p>
        </w:tc>
        <w:tc>
          <w:tcPr>
            <w:tcW w:w="1254" w:type="pct"/>
          </w:tcPr>
          <w:p w14:paraId="1E30E317" w14:textId="34FB0DC8" w:rsidR="007F6CBC" w:rsidRPr="009A47E9" w:rsidRDefault="007F6C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20" w:type="pct"/>
          </w:tcPr>
          <w:p w14:paraId="5484A752" w14:textId="528658CF" w:rsidR="007F6CBC" w:rsidRPr="00E9420A" w:rsidRDefault="007F6C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%</w:t>
            </w:r>
          </w:p>
        </w:tc>
        <w:tc>
          <w:tcPr>
            <w:tcW w:w="1219" w:type="pct"/>
          </w:tcPr>
          <w:p w14:paraId="0013D6F3" w14:textId="3296BC5C" w:rsidR="007F6CBC" w:rsidRPr="00E9420A" w:rsidRDefault="007F6C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%</w:t>
            </w:r>
          </w:p>
        </w:tc>
      </w:tr>
      <w:tr w:rsidR="007F6CBC" w:rsidRPr="00E9420A" w14:paraId="28E8009F" w14:textId="77777777" w:rsidTr="007F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470C0982" w14:textId="6AD94617" w:rsidR="007F6CBC" w:rsidRPr="00E9420A" w:rsidRDefault="007F6C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/>
                <w:b/>
              </w:rPr>
              <w:t xml:space="preserve">Competency 9: </w:t>
            </w:r>
            <w:r w:rsidRPr="001744A5">
              <w:rPr>
                <w:rFonts w:eastAsia="Times New Roman"/>
              </w:rPr>
              <w:t>Evaluate Practice with Individuals, Families, Groups, Organizations, and Communities</w:t>
            </w:r>
          </w:p>
        </w:tc>
        <w:tc>
          <w:tcPr>
            <w:tcW w:w="1254" w:type="pct"/>
            <w:hideMark/>
          </w:tcPr>
          <w:p w14:paraId="33D5A947" w14:textId="79739A19" w:rsidR="007F6CBC" w:rsidRPr="009A47E9" w:rsidRDefault="007F6C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75%</w:t>
            </w:r>
          </w:p>
        </w:tc>
        <w:tc>
          <w:tcPr>
            <w:tcW w:w="1220" w:type="pct"/>
          </w:tcPr>
          <w:p w14:paraId="26CBD599" w14:textId="6ADC038E" w:rsidR="007F6CBC" w:rsidRPr="00E9420A" w:rsidRDefault="007F6C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%</w:t>
            </w:r>
          </w:p>
        </w:tc>
        <w:tc>
          <w:tcPr>
            <w:tcW w:w="1219" w:type="pct"/>
          </w:tcPr>
          <w:p w14:paraId="74CE0906" w14:textId="355892AE" w:rsidR="007F6CBC" w:rsidRPr="00E9420A" w:rsidRDefault="007F6C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%</w:t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2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3AC2" w14:textId="77777777" w:rsidR="00A70A70" w:rsidRDefault="00A70A70" w:rsidP="005C37CC">
      <w:pPr>
        <w:spacing w:after="0" w:line="240" w:lineRule="auto"/>
      </w:pPr>
      <w:r>
        <w:separator/>
      </w:r>
    </w:p>
  </w:endnote>
  <w:endnote w:type="continuationSeparator" w:id="0">
    <w:p w14:paraId="31822966" w14:textId="77777777" w:rsidR="00A70A70" w:rsidRDefault="00A70A70" w:rsidP="005C37CC">
      <w:pPr>
        <w:spacing w:after="0" w:line="240" w:lineRule="auto"/>
      </w:pPr>
      <w:r>
        <w:continuationSeparator/>
      </w:r>
    </w:p>
  </w:endnote>
  <w:endnote w:type="continuationNotice" w:id="1">
    <w:p w14:paraId="2CBA5298" w14:textId="77777777" w:rsidR="00A70A70" w:rsidRDefault="00A70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Content>
              <w:p w14:paraId="017C83B6" w14:textId="30B21194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</w:t>
                </w:r>
                <w:r w:rsidR="000679B5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50F4" w14:textId="77777777" w:rsidR="00A70A70" w:rsidRDefault="00A70A70" w:rsidP="005C37CC">
      <w:pPr>
        <w:spacing w:after="0" w:line="240" w:lineRule="auto"/>
      </w:pPr>
      <w:r>
        <w:separator/>
      </w:r>
    </w:p>
  </w:footnote>
  <w:footnote w:type="continuationSeparator" w:id="0">
    <w:p w14:paraId="2EFA4EF0" w14:textId="77777777" w:rsidR="00A70A70" w:rsidRDefault="00A70A70" w:rsidP="005C37CC">
      <w:pPr>
        <w:spacing w:after="0" w:line="240" w:lineRule="auto"/>
      </w:pPr>
      <w:r>
        <w:continuationSeparator/>
      </w:r>
    </w:p>
  </w:footnote>
  <w:footnote w:type="continuationNotice" w:id="1">
    <w:p w14:paraId="19605B11" w14:textId="77777777" w:rsidR="00A70A70" w:rsidRDefault="00A70A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E5F"/>
    <w:rsid w:val="00005A8B"/>
    <w:rsid w:val="00013ED4"/>
    <w:rsid w:val="00027C15"/>
    <w:rsid w:val="00027ED0"/>
    <w:rsid w:val="0003090D"/>
    <w:rsid w:val="0003680F"/>
    <w:rsid w:val="00045C8F"/>
    <w:rsid w:val="000473DF"/>
    <w:rsid w:val="00066DA8"/>
    <w:rsid w:val="000679B5"/>
    <w:rsid w:val="000754B8"/>
    <w:rsid w:val="00077FBE"/>
    <w:rsid w:val="00080D98"/>
    <w:rsid w:val="00081E77"/>
    <w:rsid w:val="00087371"/>
    <w:rsid w:val="00087693"/>
    <w:rsid w:val="000A4E2B"/>
    <w:rsid w:val="000B700E"/>
    <w:rsid w:val="000C0C4B"/>
    <w:rsid w:val="000C3316"/>
    <w:rsid w:val="000D2FD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02B5"/>
    <w:rsid w:val="001338CB"/>
    <w:rsid w:val="00141442"/>
    <w:rsid w:val="00142560"/>
    <w:rsid w:val="00142F51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964B7"/>
    <w:rsid w:val="001A1BD9"/>
    <w:rsid w:val="001A3067"/>
    <w:rsid w:val="001A64D5"/>
    <w:rsid w:val="001B0303"/>
    <w:rsid w:val="001B2800"/>
    <w:rsid w:val="001C1715"/>
    <w:rsid w:val="001C20C2"/>
    <w:rsid w:val="001C3DCF"/>
    <w:rsid w:val="001C6BCD"/>
    <w:rsid w:val="001D5671"/>
    <w:rsid w:val="001E0D37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42A"/>
    <w:rsid w:val="00257242"/>
    <w:rsid w:val="00262163"/>
    <w:rsid w:val="00265C85"/>
    <w:rsid w:val="002665F7"/>
    <w:rsid w:val="00272ACA"/>
    <w:rsid w:val="00282716"/>
    <w:rsid w:val="0029738A"/>
    <w:rsid w:val="002A5349"/>
    <w:rsid w:val="002A61D9"/>
    <w:rsid w:val="002A6A84"/>
    <w:rsid w:val="002E04AE"/>
    <w:rsid w:val="002E2B2F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67E22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26127"/>
    <w:rsid w:val="00430D8E"/>
    <w:rsid w:val="0043467D"/>
    <w:rsid w:val="00440CA3"/>
    <w:rsid w:val="004475B1"/>
    <w:rsid w:val="00450E6E"/>
    <w:rsid w:val="00452260"/>
    <w:rsid w:val="00453A0C"/>
    <w:rsid w:val="00461455"/>
    <w:rsid w:val="004662C0"/>
    <w:rsid w:val="00475A6C"/>
    <w:rsid w:val="00476B26"/>
    <w:rsid w:val="00480106"/>
    <w:rsid w:val="004A3E00"/>
    <w:rsid w:val="004A4247"/>
    <w:rsid w:val="004C04EF"/>
    <w:rsid w:val="004C1563"/>
    <w:rsid w:val="004C72CD"/>
    <w:rsid w:val="004E52E9"/>
    <w:rsid w:val="004E6CC8"/>
    <w:rsid w:val="004F20D0"/>
    <w:rsid w:val="004F3D73"/>
    <w:rsid w:val="00501647"/>
    <w:rsid w:val="0050642D"/>
    <w:rsid w:val="00510746"/>
    <w:rsid w:val="0053409F"/>
    <w:rsid w:val="00544D37"/>
    <w:rsid w:val="00554989"/>
    <w:rsid w:val="00561D0F"/>
    <w:rsid w:val="00562E4A"/>
    <w:rsid w:val="00565503"/>
    <w:rsid w:val="00572ECE"/>
    <w:rsid w:val="00574ACB"/>
    <w:rsid w:val="005779D3"/>
    <w:rsid w:val="00580E12"/>
    <w:rsid w:val="00582B49"/>
    <w:rsid w:val="0058337A"/>
    <w:rsid w:val="005A3163"/>
    <w:rsid w:val="005A4D61"/>
    <w:rsid w:val="005B4F98"/>
    <w:rsid w:val="005C2F03"/>
    <w:rsid w:val="005C3038"/>
    <w:rsid w:val="005C37CC"/>
    <w:rsid w:val="005D49EB"/>
    <w:rsid w:val="005D6DD3"/>
    <w:rsid w:val="005E42B1"/>
    <w:rsid w:val="005F4C82"/>
    <w:rsid w:val="005F659E"/>
    <w:rsid w:val="005F6678"/>
    <w:rsid w:val="006042C3"/>
    <w:rsid w:val="006149DA"/>
    <w:rsid w:val="00614C92"/>
    <w:rsid w:val="0061555E"/>
    <w:rsid w:val="00627E10"/>
    <w:rsid w:val="006311D5"/>
    <w:rsid w:val="00650F4D"/>
    <w:rsid w:val="00660299"/>
    <w:rsid w:val="00663DAF"/>
    <w:rsid w:val="0066620C"/>
    <w:rsid w:val="006737F1"/>
    <w:rsid w:val="00681415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C6451"/>
    <w:rsid w:val="006E04C4"/>
    <w:rsid w:val="006E3C48"/>
    <w:rsid w:val="006E539B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190C"/>
    <w:rsid w:val="00713F8D"/>
    <w:rsid w:val="00725C08"/>
    <w:rsid w:val="00725D7F"/>
    <w:rsid w:val="00726596"/>
    <w:rsid w:val="00733856"/>
    <w:rsid w:val="007344F2"/>
    <w:rsid w:val="00740FA0"/>
    <w:rsid w:val="007428FF"/>
    <w:rsid w:val="00761876"/>
    <w:rsid w:val="00775DDC"/>
    <w:rsid w:val="00776756"/>
    <w:rsid w:val="007901B4"/>
    <w:rsid w:val="0079328A"/>
    <w:rsid w:val="00793C8E"/>
    <w:rsid w:val="007B2C3E"/>
    <w:rsid w:val="007B5032"/>
    <w:rsid w:val="007C6758"/>
    <w:rsid w:val="007D6E3E"/>
    <w:rsid w:val="007E6070"/>
    <w:rsid w:val="007F12E3"/>
    <w:rsid w:val="007F3437"/>
    <w:rsid w:val="007F4A3E"/>
    <w:rsid w:val="007F6A44"/>
    <w:rsid w:val="007F6CBC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7687B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723C"/>
    <w:rsid w:val="0092041A"/>
    <w:rsid w:val="00920621"/>
    <w:rsid w:val="009275B6"/>
    <w:rsid w:val="00930816"/>
    <w:rsid w:val="00941987"/>
    <w:rsid w:val="0095546C"/>
    <w:rsid w:val="009567D8"/>
    <w:rsid w:val="00961A1A"/>
    <w:rsid w:val="009635E1"/>
    <w:rsid w:val="009642F7"/>
    <w:rsid w:val="009645C2"/>
    <w:rsid w:val="00967221"/>
    <w:rsid w:val="0097125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2A85"/>
    <w:rsid w:val="00A14438"/>
    <w:rsid w:val="00A14D83"/>
    <w:rsid w:val="00A22485"/>
    <w:rsid w:val="00A27B71"/>
    <w:rsid w:val="00A31A70"/>
    <w:rsid w:val="00A361D3"/>
    <w:rsid w:val="00A5144E"/>
    <w:rsid w:val="00A54852"/>
    <w:rsid w:val="00A70A70"/>
    <w:rsid w:val="00A848FE"/>
    <w:rsid w:val="00A8569E"/>
    <w:rsid w:val="00AA2791"/>
    <w:rsid w:val="00AC1D97"/>
    <w:rsid w:val="00AC3970"/>
    <w:rsid w:val="00AE69C0"/>
    <w:rsid w:val="00AF1A78"/>
    <w:rsid w:val="00AF4AFD"/>
    <w:rsid w:val="00AF6265"/>
    <w:rsid w:val="00AF7D78"/>
    <w:rsid w:val="00B11F2A"/>
    <w:rsid w:val="00B21C02"/>
    <w:rsid w:val="00B503A7"/>
    <w:rsid w:val="00B5386E"/>
    <w:rsid w:val="00B56284"/>
    <w:rsid w:val="00B8265A"/>
    <w:rsid w:val="00B870BF"/>
    <w:rsid w:val="00B90EFF"/>
    <w:rsid w:val="00B91F1F"/>
    <w:rsid w:val="00B9247D"/>
    <w:rsid w:val="00B954E2"/>
    <w:rsid w:val="00B979F0"/>
    <w:rsid w:val="00BA18CE"/>
    <w:rsid w:val="00BA7867"/>
    <w:rsid w:val="00BB11A9"/>
    <w:rsid w:val="00BB1C85"/>
    <w:rsid w:val="00BB4782"/>
    <w:rsid w:val="00BB7B85"/>
    <w:rsid w:val="00BD0215"/>
    <w:rsid w:val="00BD0474"/>
    <w:rsid w:val="00BD480F"/>
    <w:rsid w:val="00BE30C7"/>
    <w:rsid w:val="00BE74C1"/>
    <w:rsid w:val="00BE7744"/>
    <w:rsid w:val="00BF7117"/>
    <w:rsid w:val="00BF71D1"/>
    <w:rsid w:val="00C134FA"/>
    <w:rsid w:val="00C163AD"/>
    <w:rsid w:val="00C20EF6"/>
    <w:rsid w:val="00C22D68"/>
    <w:rsid w:val="00C257C4"/>
    <w:rsid w:val="00C479DF"/>
    <w:rsid w:val="00C64531"/>
    <w:rsid w:val="00C647E4"/>
    <w:rsid w:val="00C72810"/>
    <w:rsid w:val="00C729E5"/>
    <w:rsid w:val="00C73207"/>
    <w:rsid w:val="00C80B2F"/>
    <w:rsid w:val="00C80C41"/>
    <w:rsid w:val="00C82C72"/>
    <w:rsid w:val="00C85A99"/>
    <w:rsid w:val="00C94814"/>
    <w:rsid w:val="00C9797F"/>
    <w:rsid w:val="00CB4479"/>
    <w:rsid w:val="00CC04CD"/>
    <w:rsid w:val="00CC3551"/>
    <w:rsid w:val="00CD45BA"/>
    <w:rsid w:val="00CD5D7E"/>
    <w:rsid w:val="00CF5BEA"/>
    <w:rsid w:val="00CF5EA3"/>
    <w:rsid w:val="00CF6EAF"/>
    <w:rsid w:val="00D025A0"/>
    <w:rsid w:val="00D030A2"/>
    <w:rsid w:val="00D03669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530D8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26FF"/>
    <w:rsid w:val="00DE502B"/>
    <w:rsid w:val="00DF27A1"/>
    <w:rsid w:val="00DF4902"/>
    <w:rsid w:val="00DF6247"/>
    <w:rsid w:val="00E003A0"/>
    <w:rsid w:val="00E01954"/>
    <w:rsid w:val="00E04F85"/>
    <w:rsid w:val="00E05A1F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A3E55"/>
    <w:rsid w:val="00EB50B0"/>
    <w:rsid w:val="00EE1D71"/>
    <w:rsid w:val="00EF21B6"/>
    <w:rsid w:val="00EF54A4"/>
    <w:rsid w:val="00F10D80"/>
    <w:rsid w:val="00F16709"/>
    <w:rsid w:val="00F16E2A"/>
    <w:rsid w:val="00F25B7B"/>
    <w:rsid w:val="00F275D7"/>
    <w:rsid w:val="00F27967"/>
    <w:rsid w:val="00F314E5"/>
    <w:rsid w:val="00F3159F"/>
    <w:rsid w:val="00F35836"/>
    <w:rsid w:val="00F40E98"/>
    <w:rsid w:val="00F467BB"/>
    <w:rsid w:val="00F5570F"/>
    <w:rsid w:val="00F660C7"/>
    <w:rsid w:val="00F72992"/>
    <w:rsid w:val="00F72A52"/>
    <w:rsid w:val="00F943D5"/>
    <w:rsid w:val="00F964DF"/>
    <w:rsid w:val="00F97C6E"/>
    <w:rsid w:val="00FA0106"/>
    <w:rsid w:val="00FA2BF7"/>
    <w:rsid w:val="00FB498E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7FE80BB"/>
    <w:rsid w:val="1947163D"/>
    <w:rsid w:val="1C14ED22"/>
    <w:rsid w:val="282C43B4"/>
    <w:rsid w:val="2EA2E8CF"/>
    <w:rsid w:val="2EDC5EA5"/>
    <w:rsid w:val="329B5768"/>
    <w:rsid w:val="3472CD5E"/>
    <w:rsid w:val="379A1DF6"/>
    <w:rsid w:val="39EAA3A4"/>
    <w:rsid w:val="3CEBBD17"/>
    <w:rsid w:val="3F4E96CD"/>
    <w:rsid w:val="42F824E6"/>
    <w:rsid w:val="45F58029"/>
    <w:rsid w:val="46A155A6"/>
    <w:rsid w:val="46B1AE5C"/>
    <w:rsid w:val="46C72304"/>
    <w:rsid w:val="50E79DA9"/>
    <w:rsid w:val="54DA7A4D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f90087-abd1-41b4-9807-1fad3f34a94f" xsi:nil="true"/>
    <lcf76f155ced4ddcb4097134ff3c332f xmlns="8f6d6492-49c8-407a-95d7-c6cfbe3f22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4EAB6AC5EC245BB03A9B131D3A39A" ma:contentTypeVersion="11" ma:contentTypeDescription="Create a new document." ma:contentTypeScope="" ma:versionID="2efee7d919479209e501f754a0e3645f">
  <xsd:schema xmlns:xsd="http://www.w3.org/2001/XMLSchema" xmlns:xs="http://www.w3.org/2001/XMLSchema" xmlns:p="http://schemas.microsoft.com/office/2006/metadata/properties" xmlns:ns2="8f6d6492-49c8-407a-95d7-c6cfbe3f2246" xmlns:ns3="66f90087-abd1-41b4-9807-1fad3f34a94f" targetNamespace="http://schemas.microsoft.com/office/2006/metadata/properties" ma:root="true" ma:fieldsID="781a920abc1e17ab2cc334e45a22fce2" ns2:_="" ns3:_="">
    <xsd:import namespace="8f6d6492-49c8-407a-95d7-c6cfbe3f2246"/>
    <xsd:import namespace="66f90087-abd1-41b4-9807-1fad3f34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d6492-49c8-407a-95d7-c6cfbe3f2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c159821-6d6e-49ec-801b-07117c198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0087-abd1-41b4-9807-1fad3f34a9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4b2a3e-0121-4f66-9977-62fb5d41bb3d}" ma:internalName="TaxCatchAll" ma:showField="CatchAllData" ma:web="66f90087-abd1-41b4-9807-1fad3f34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66f90087-abd1-41b4-9807-1fad3f34a94f"/>
    <ds:schemaRef ds:uri="8f6d6492-49c8-407a-95d7-c6cfbe3f2246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F75D4-D1F3-4AE8-8088-520CE0A31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d6492-49c8-407a-95d7-c6cfbe3f2246"/>
    <ds:schemaRef ds:uri="66f90087-abd1-41b4-9807-1fad3f34a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373</Words>
  <Characters>7831</Characters>
  <Application>Microsoft Office Word</Application>
  <DocSecurity>0</DocSecurity>
  <Lines>65</Lines>
  <Paragraphs>18</Paragraphs>
  <ScaleCrop>false</ScaleCrop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yler Wakefield</cp:lastModifiedBy>
  <cp:revision>53</cp:revision>
  <dcterms:created xsi:type="dcterms:W3CDTF">2023-04-21T20:22:00Z</dcterms:created>
  <dcterms:modified xsi:type="dcterms:W3CDTF">2023-06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4EAB6AC5EC245BB03A9B131D3A39A</vt:lpwstr>
  </property>
  <property fmtid="{D5CDD505-2E9C-101B-9397-08002B2CF9AE}" pid="3" name="MediaServiceImageTags">
    <vt:lpwstr/>
  </property>
</Properties>
</file>